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B0DA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4220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A42201">
        <w:rPr>
          <w:rFonts w:ascii="Cambria" w:hAnsi="Cambria" w:cs="Arial"/>
          <w:b/>
        </w:rPr>
        <w:t>«</w:t>
      </w:r>
      <w:r w:rsidR="003B0DAA" w:rsidRPr="00A42201">
        <w:rPr>
          <w:rFonts w:ascii="Cambria" w:hAnsi="Cambria" w:cs="Arial"/>
          <w:b/>
        </w:rPr>
        <w:t>Здоровый образ жизни</w:t>
      </w:r>
      <w:r w:rsidR="000D67C9" w:rsidRPr="00A42201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3B0DA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ГКОУ РО «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Ростовская-на-Дону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санаторная школа-интернат № 74» Таганрогский филиал</w:t>
            </w:r>
          </w:p>
        </w:tc>
        <w:tc>
          <w:tcPr>
            <w:tcW w:w="2393" w:type="dxa"/>
          </w:tcPr>
          <w:p w:rsidR="00A41A57" w:rsidRPr="00CE6136" w:rsidRDefault="00E24B9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C11F3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БОУ Р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овошахти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CE6136" w:rsidRDefault="00C11F3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6863"/>
    <w:rsid w:val="00676AAC"/>
    <w:rsid w:val="006A5204"/>
    <w:rsid w:val="006A5BCF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42201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1F3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B4B74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1EF3-2646-4F03-9BE4-933BE6C9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7</cp:revision>
  <dcterms:created xsi:type="dcterms:W3CDTF">2016-12-03T05:02:00Z</dcterms:created>
  <dcterms:modified xsi:type="dcterms:W3CDTF">2020-09-27T08:05:00Z</dcterms:modified>
</cp:coreProperties>
</file>